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B0" w:rsidRPr="00E843B0" w:rsidRDefault="00E843B0" w:rsidP="00E843B0">
      <w:pPr>
        <w:jc w:val="center"/>
        <w:rPr>
          <w:sz w:val="40"/>
          <w:szCs w:val="40"/>
        </w:rPr>
      </w:pPr>
      <w:r w:rsidRPr="00E843B0">
        <w:rPr>
          <w:sz w:val="40"/>
          <w:szCs w:val="40"/>
        </w:rPr>
        <w:t>O B A V I J E S T</w:t>
      </w:r>
    </w:p>
    <w:p w:rsidR="00E843B0" w:rsidRDefault="00E843B0" w:rsidP="00E843B0">
      <w:pPr>
        <w:rPr>
          <w:sz w:val="32"/>
          <w:szCs w:val="32"/>
        </w:rPr>
      </w:pPr>
    </w:p>
    <w:p w:rsidR="00E843B0" w:rsidRDefault="00E843B0" w:rsidP="00E843B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Upisne dokumente za upis u 1. razred školske godine 2018./2019. na ljetnom upisnom roku upisno povjerenstvo primat će </w:t>
      </w:r>
    </w:p>
    <w:p w:rsidR="00E843B0" w:rsidRDefault="00E843B0" w:rsidP="00E843B0">
      <w:pPr>
        <w:rPr>
          <w:sz w:val="32"/>
          <w:szCs w:val="32"/>
        </w:rPr>
      </w:pPr>
    </w:p>
    <w:p w:rsidR="00E843B0" w:rsidRPr="00E843B0" w:rsidRDefault="00E843B0" w:rsidP="00E843B0">
      <w:pPr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E843B0">
        <w:rPr>
          <w:sz w:val="32"/>
          <w:szCs w:val="32"/>
          <w:u w:val="single"/>
        </w:rPr>
        <w:t>13.07. i 16.07.2018. od 7 do 13 sati.</w:t>
      </w:r>
    </w:p>
    <w:p w:rsidR="00E843B0" w:rsidRDefault="00E843B0" w:rsidP="00E843B0">
      <w:pPr>
        <w:rPr>
          <w:sz w:val="32"/>
          <w:szCs w:val="32"/>
        </w:rPr>
      </w:pPr>
    </w:p>
    <w:p w:rsidR="00E843B0" w:rsidRDefault="00E843B0" w:rsidP="00E843B0">
      <w:pPr>
        <w:rPr>
          <w:sz w:val="32"/>
          <w:szCs w:val="32"/>
        </w:rPr>
      </w:pPr>
      <w:r>
        <w:rPr>
          <w:sz w:val="32"/>
          <w:szCs w:val="32"/>
        </w:rPr>
        <w:tab/>
        <w:t>Za dežurstvo pri preuzimanju dokumenata zadužene su:</w:t>
      </w:r>
    </w:p>
    <w:p w:rsidR="00E843B0" w:rsidRDefault="00E843B0" w:rsidP="00E843B0">
      <w:pPr>
        <w:pStyle w:val="Odlomakpopisa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Presečki Jasminka</w:t>
      </w:r>
    </w:p>
    <w:p w:rsidR="00E843B0" w:rsidRDefault="00E843B0" w:rsidP="00E843B0">
      <w:pPr>
        <w:pStyle w:val="Odlomakpopisa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Vrlec Zdenka</w:t>
      </w:r>
    </w:p>
    <w:p w:rsidR="00E843B0" w:rsidRDefault="00E843B0" w:rsidP="00E843B0">
      <w:pPr>
        <w:pStyle w:val="Odlomakpopisa"/>
        <w:numPr>
          <w:ilvl w:val="0"/>
          <w:numId w:val="1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ranješ</w:t>
      </w:r>
      <w:proofErr w:type="spellEnd"/>
      <w:r>
        <w:rPr>
          <w:sz w:val="32"/>
          <w:szCs w:val="32"/>
        </w:rPr>
        <w:t xml:space="preserve"> Iva i</w:t>
      </w:r>
    </w:p>
    <w:p w:rsidR="00E843B0" w:rsidRDefault="00E843B0" w:rsidP="00E843B0">
      <w:pPr>
        <w:pStyle w:val="Odlomakpopisa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Oreški Sanja.</w:t>
      </w:r>
    </w:p>
    <w:p w:rsidR="00E843B0" w:rsidRPr="00E843B0" w:rsidRDefault="00E843B0" w:rsidP="00E843B0">
      <w:pPr>
        <w:pStyle w:val="Odlomakpopisa"/>
        <w:rPr>
          <w:sz w:val="32"/>
          <w:szCs w:val="32"/>
        </w:rPr>
      </w:pPr>
    </w:p>
    <w:p w:rsidR="00E843B0" w:rsidRDefault="00E843B0" w:rsidP="00E843B0">
      <w:pPr>
        <w:rPr>
          <w:sz w:val="32"/>
          <w:szCs w:val="32"/>
        </w:rPr>
      </w:pPr>
    </w:p>
    <w:p w:rsidR="00257729" w:rsidRPr="00E843B0" w:rsidRDefault="00E843B0" w:rsidP="00E843B0">
      <w:r>
        <w:rPr>
          <w:sz w:val="32"/>
          <w:szCs w:val="32"/>
        </w:rPr>
        <w:t xml:space="preserve"> </w:t>
      </w:r>
      <w:r w:rsidR="007D6999" w:rsidRPr="00E843B0">
        <w:t xml:space="preserve"> </w:t>
      </w:r>
    </w:p>
    <w:sectPr w:rsidR="00257729" w:rsidRPr="00E843B0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0755B"/>
    <w:multiLevelType w:val="hybridMultilevel"/>
    <w:tmpl w:val="A2CC1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A21DB"/>
    <w:rsid w:val="000B4025"/>
    <w:rsid w:val="00166955"/>
    <w:rsid w:val="00183283"/>
    <w:rsid w:val="001B1AAA"/>
    <w:rsid w:val="001B2911"/>
    <w:rsid w:val="001C7A9B"/>
    <w:rsid w:val="001D211A"/>
    <w:rsid w:val="0020003E"/>
    <w:rsid w:val="00211BD3"/>
    <w:rsid w:val="0021319D"/>
    <w:rsid w:val="00257729"/>
    <w:rsid w:val="00295381"/>
    <w:rsid w:val="002D37A8"/>
    <w:rsid w:val="002F6817"/>
    <w:rsid w:val="0039692F"/>
    <w:rsid w:val="003A5850"/>
    <w:rsid w:val="003C3091"/>
    <w:rsid w:val="003C6CD8"/>
    <w:rsid w:val="0048104C"/>
    <w:rsid w:val="004A624D"/>
    <w:rsid w:val="004D59F6"/>
    <w:rsid w:val="004F0959"/>
    <w:rsid w:val="0055031C"/>
    <w:rsid w:val="00593218"/>
    <w:rsid w:val="005B40F0"/>
    <w:rsid w:val="006148E7"/>
    <w:rsid w:val="00634C0E"/>
    <w:rsid w:val="006C4640"/>
    <w:rsid w:val="006F5B1A"/>
    <w:rsid w:val="006F64CD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D6999"/>
    <w:rsid w:val="007E6713"/>
    <w:rsid w:val="00896F36"/>
    <w:rsid w:val="008A7CA5"/>
    <w:rsid w:val="008B5305"/>
    <w:rsid w:val="008D4B4D"/>
    <w:rsid w:val="008F1DA1"/>
    <w:rsid w:val="00914EC8"/>
    <w:rsid w:val="00936ACE"/>
    <w:rsid w:val="009568DC"/>
    <w:rsid w:val="00993FCF"/>
    <w:rsid w:val="009C149E"/>
    <w:rsid w:val="00A01467"/>
    <w:rsid w:val="00A11D10"/>
    <w:rsid w:val="00A126EE"/>
    <w:rsid w:val="00A365B5"/>
    <w:rsid w:val="00AB3A15"/>
    <w:rsid w:val="00B011C4"/>
    <w:rsid w:val="00B12CE4"/>
    <w:rsid w:val="00B51D25"/>
    <w:rsid w:val="00B6114D"/>
    <w:rsid w:val="00B80D4F"/>
    <w:rsid w:val="00BC7002"/>
    <w:rsid w:val="00BD605E"/>
    <w:rsid w:val="00BE7E2F"/>
    <w:rsid w:val="00BF69B5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D25BD6"/>
    <w:rsid w:val="00D31267"/>
    <w:rsid w:val="00D4490E"/>
    <w:rsid w:val="00DB06E7"/>
    <w:rsid w:val="00DE3B3F"/>
    <w:rsid w:val="00E02EB6"/>
    <w:rsid w:val="00E21089"/>
    <w:rsid w:val="00E31FC1"/>
    <w:rsid w:val="00E35B8F"/>
    <w:rsid w:val="00E52578"/>
    <w:rsid w:val="00E62BB7"/>
    <w:rsid w:val="00E823DE"/>
    <w:rsid w:val="00E843B0"/>
    <w:rsid w:val="00ED4F42"/>
    <w:rsid w:val="00EE37D4"/>
    <w:rsid w:val="00F1480A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F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5374-AFC5-4A15-9C3F-428A8CB7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8-06-15T07:25:00Z</cp:lastPrinted>
  <dcterms:created xsi:type="dcterms:W3CDTF">2018-06-15T07:27:00Z</dcterms:created>
  <dcterms:modified xsi:type="dcterms:W3CDTF">2018-06-15T07:27:00Z</dcterms:modified>
</cp:coreProperties>
</file>